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0"/>
      </w:tblGrid>
      <w:tr w:rsidR="00656FBF" w:rsidRPr="009C23A3" w14:paraId="49C4018C" w14:textId="77777777" w:rsidTr="0065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4DA220" w14:textId="5A04BE39" w:rsidR="00656FBF" w:rsidRPr="009C23A3" w:rsidRDefault="00C9325C" w:rsidP="00656FBF">
            <w:pPr>
              <w:ind w:left="10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C932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  <w:t>[Summer Site]</w:t>
            </w:r>
            <w:r w:rsidR="00FC7E54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656FBF" w:rsidRPr="009C23A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Paraprofessional </w:t>
            </w:r>
          </w:p>
          <w:p w14:paraId="72B41684" w14:textId="67BB10A5" w:rsidR="00656FBF" w:rsidRPr="009C23A3" w:rsidRDefault="00EE7A94" w:rsidP="00656FBF">
            <w:pPr>
              <w:ind w:left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Del="00EE7A94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656FBF" w:rsidRPr="009C23A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00"/>
              </w:rPr>
              <w:t>[Partner Site Name]</w:t>
            </w:r>
            <w:r w:rsidR="00656FBF" w:rsidRPr="009C23A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at</w:t>
            </w:r>
            <w:r w:rsidR="00656FBF" w:rsidRPr="009C23A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00"/>
              </w:rPr>
              <w:t xml:space="preserve"> [Partner Site Location]</w:t>
            </w:r>
          </w:p>
          <w:p w14:paraId="41969AF8" w14:textId="04E99EA3" w:rsidR="00656FBF" w:rsidRPr="009C23A3" w:rsidRDefault="00656FBF" w:rsidP="00C9325C">
            <w:pPr>
              <w:ind w:left="10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C23A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tipend Rate: </w:t>
            </w:r>
            <w:r w:rsidR="002525A6" w:rsidRPr="00C9325C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t>$</w:t>
            </w:r>
            <w:r w:rsidR="00C9325C" w:rsidRPr="00C9325C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t>####</w:t>
            </w:r>
          </w:p>
        </w:tc>
      </w:tr>
      <w:tr w:rsidR="00656FBF" w:rsidRPr="009C23A3" w14:paraId="316914E1" w14:textId="77777777" w:rsidTr="0065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22102" w14:textId="3D94D74F" w:rsidR="00656FBF" w:rsidRPr="009C23A3" w:rsidRDefault="00656FBF" w:rsidP="009A72DA">
            <w:pPr>
              <w:spacing w:line="0" w:lineRule="atLeast"/>
              <w:ind w:left="100" w:hanging="100"/>
              <w:rPr>
                <w:rFonts w:ascii="Calibri" w:hAnsi="Calibri" w:cs="Times New Roman"/>
                <w:sz w:val="22"/>
                <w:szCs w:val="22"/>
              </w:rPr>
            </w:pPr>
            <w:r w:rsidRPr="009C23A3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Site Overview</w:t>
            </w:r>
            <w:r w:rsidRPr="009C23A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r w:rsidR="009A72D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00"/>
              </w:rPr>
              <w:t> Input site specific overview</w:t>
            </w:r>
            <w:r w:rsidR="0043040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00"/>
              </w:rPr>
              <w:t>.</w:t>
            </w:r>
          </w:p>
        </w:tc>
      </w:tr>
      <w:tr w:rsidR="00FC7E54" w:rsidRPr="009C23A3" w14:paraId="2F4D5F42" w14:textId="77777777" w:rsidTr="00FC7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84D1D8" w14:textId="77777777" w:rsidR="00FC7E54" w:rsidRPr="009C23A3" w:rsidRDefault="00FC7E54" w:rsidP="00FC7E54">
            <w:pPr>
              <w:ind w:left="100"/>
              <w:rPr>
                <w:rFonts w:ascii="Calibri" w:hAnsi="Calibri" w:cs="Times New Roman"/>
                <w:sz w:val="22"/>
                <w:szCs w:val="22"/>
              </w:rPr>
            </w:pPr>
            <w:r w:rsidRPr="009C23A3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Duties:</w:t>
            </w:r>
          </w:p>
          <w:p w14:paraId="2C731653" w14:textId="0A05E45E" w:rsidR="00FC7E54" w:rsidRPr="00C9325C" w:rsidRDefault="00C9325C" w:rsidP="00FC7E5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2"/>
                <w:szCs w:val="22"/>
                <w:highlight w:val="yellow"/>
              </w:rPr>
            </w:pPr>
            <w:r w:rsidRPr="00C9325C">
              <w:rPr>
                <w:rFonts w:ascii="Calibri" w:hAnsi="Calibri" w:cs="Arial"/>
                <w:i/>
                <w:color w:val="000000"/>
                <w:sz w:val="22"/>
                <w:szCs w:val="22"/>
                <w:highlight w:val="yellow"/>
              </w:rPr>
              <w:t>If applicable:</w:t>
            </w: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</w:t>
            </w:r>
            <w:r w:rsidR="00FC7E54" w:rsidRPr="003777C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ttend Summer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re-planning</w:t>
            </w:r>
            <w:r w:rsidR="00FC7E54" w:rsidRPr="003777C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ssions to prepare for summer programming. </w:t>
            </w:r>
            <w:r w:rsidRPr="00C9325C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t>[Include dates, time and locations of trainings as an attachment.]</w:t>
            </w:r>
          </w:p>
          <w:p w14:paraId="562C333C" w14:textId="57466F2A" w:rsidR="00FC7E54" w:rsidRPr="003777C9" w:rsidRDefault="00FC7E54" w:rsidP="00FC7E5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2"/>
                <w:szCs w:val="22"/>
              </w:rPr>
            </w:pPr>
            <w:r w:rsidRPr="003777C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sist with the development and implementation of lesson plans </w:t>
            </w:r>
            <w:r w:rsidR="00C9325C">
              <w:rPr>
                <w:rFonts w:ascii="Calibri" w:hAnsi="Calibri" w:cs="Arial"/>
                <w:color w:val="000000"/>
                <w:sz w:val="22"/>
                <w:szCs w:val="22"/>
              </w:rPr>
              <w:t>for</w:t>
            </w:r>
            <w:r w:rsidRPr="003777C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nstruction, in site </w:t>
            </w:r>
            <w:r w:rsidR="00C9325C">
              <w:rPr>
                <w:rFonts w:ascii="Calibri" w:hAnsi="Calibri" w:cs="Arial"/>
                <w:color w:val="000000"/>
                <w:sz w:val="22"/>
                <w:szCs w:val="22"/>
              </w:rPr>
              <w:t>leadership</w:t>
            </w:r>
            <w:r w:rsidRPr="003777C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 teachers. Connect lesson plans with theme of activities during program day and site’s </w:t>
            </w:r>
            <w:r w:rsidR="00C9325C">
              <w:rPr>
                <w:rFonts w:ascii="Calibri" w:hAnsi="Calibri" w:cs="Arial"/>
                <w:color w:val="000000"/>
                <w:sz w:val="22"/>
                <w:szCs w:val="22"/>
              </w:rPr>
              <w:t>goals</w:t>
            </w:r>
            <w:r w:rsidRPr="003777C9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14:paraId="74502375" w14:textId="1C986D1A" w:rsidR="001442E4" w:rsidRPr="001442E4" w:rsidRDefault="001442E4" w:rsidP="00FC7E5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rovide small group or individual student support. </w:t>
            </w:r>
          </w:p>
          <w:p w14:paraId="78B670C4" w14:textId="77777777" w:rsidR="00FC7E54" w:rsidRPr="003777C9" w:rsidRDefault="00FC7E54" w:rsidP="00FC7E5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2"/>
                <w:szCs w:val="22"/>
              </w:rPr>
            </w:pPr>
            <w:r w:rsidRPr="003777C9">
              <w:rPr>
                <w:rFonts w:ascii="Calibri" w:hAnsi="Calibri" w:cs="Arial"/>
                <w:color w:val="000000"/>
                <w:sz w:val="22"/>
                <w:szCs w:val="22"/>
              </w:rPr>
              <w:t>Help organize classroom space to be conducive to student learning (i.e. ensuring students are in a quiet space with minimal distractions, ensuring bathrooms are in close proximity, etc.).</w:t>
            </w:r>
          </w:p>
          <w:p w14:paraId="0A110598" w14:textId="77777777" w:rsidR="00FC7E54" w:rsidRPr="003777C9" w:rsidRDefault="00FC7E54" w:rsidP="00FC7E5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2"/>
                <w:szCs w:val="22"/>
              </w:rPr>
            </w:pPr>
            <w:r w:rsidRPr="003777C9">
              <w:rPr>
                <w:rFonts w:ascii="Calibri" w:hAnsi="Calibri" w:cs="Arial"/>
                <w:color w:val="000000"/>
                <w:sz w:val="22"/>
                <w:szCs w:val="22"/>
              </w:rPr>
              <w:t>Assist with classroom management; enforce discipline code.</w:t>
            </w:r>
          </w:p>
          <w:p w14:paraId="4A104B65" w14:textId="46F90CFA" w:rsidR="00FC7E54" w:rsidRPr="003777C9" w:rsidRDefault="00135AB4" w:rsidP="00FC7E5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2"/>
                <w:szCs w:val="22"/>
              </w:rPr>
            </w:pPr>
            <w:r w:rsidRPr="00135AB4">
              <w:rPr>
                <w:rFonts w:ascii="Calibri" w:hAnsi="Calibri" w:cs="Arial"/>
                <w:i/>
                <w:color w:val="000000"/>
                <w:sz w:val="22"/>
                <w:szCs w:val="22"/>
                <w:highlight w:val="yellow"/>
              </w:rPr>
              <w:t>If applicable:</w:t>
            </w: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</w:t>
            </w:r>
            <w:r w:rsidR="00FC7E54" w:rsidRPr="003777C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elp ensure all outcome goals are on track to be met, including academic outcomes and skill development outcomes. Connect with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site leadership and teachers</w:t>
            </w:r>
            <w:r w:rsidR="00FC7E54" w:rsidRPr="003777C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o assist with this process.</w:t>
            </w:r>
          </w:p>
          <w:p w14:paraId="6E293DDA" w14:textId="4D66DE1C" w:rsidR="00FC7E54" w:rsidRPr="003777C9" w:rsidRDefault="00FC7E54" w:rsidP="00FC7E5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2"/>
                <w:szCs w:val="22"/>
              </w:rPr>
            </w:pPr>
            <w:r w:rsidRPr="003777C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ork with </w:t>
            </w:r>
            <w:r w:rsidR="00135A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te leadership and teachers to bridge academics </w:t>
            </w:r>
            <w:r w:rsidRPr="003777C9">
              <w:rPr>
                <w:rFonts w:ascii="Calibri" w:hAnsi="Calibri" w:cs="Arial"/>
                <w:color w:val="000000"/>
                <w:sz w:val="22"/>
                <w:szCs w:val="22"/>
              </w:rPr>
              <w:t>with rest of program day.</w:t>
            </w:r>
          </w:p>
          <w:p w14:paraId="3F36BE12" w14:textId="77777777" w:rsidR="00FC7E54" w:rsidRPr="003777C9" w:rsidRDefault="00FC7E54" w:rsidP="00FC7E5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777C9">
              <w:rPr>
                <w:rFonts w:ascii="Calibri" w:hAnsi="Calibri" w:cs="Arial"/>
                <w:color w:val="000000"/>
                <w:sz w:val="22"/>
                <w:szCs w:val="22"/>
              </w:rPr>
              <w:t>Participate in organized staff meetings.</w:t>
            </w:r>
          </w:p>
          <w:p w14:paraId="32268557" w14:textId="60DCBDDA" w:rsidR="00FC7E54" w:rsidRPr="003777C9" w:rsidRDefault="00135AB4" w:rsidP="00FC7E5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5AB4">
              <w:rPr>
                <w:rFonts w:ascii="Calibri" w:hAnsi="Calibri" w:cs="Arial"/>
                <w:i/>
                <w:color w:val="000000"/>
                <w:sz w:val="22"/>
                <w:szCs w:val="22"/>
                <w:highlight w:val="yellow"/>
              </w:rPr>
              <w:t>If applicable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FC7E54" w:rsidRPr="003777C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ssist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eachers</w:t>
            </w:r>
            <w:r w:rsidR="00FC7E54" w:rsidRPr="003777C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ith completing progress report on each student toward end of summer.</w:t>
            </w:r>
          </w:p>
          <w:p w14:paraId="44453D4C" w14:textId="5C4CF6C5" w:rsidR="00FC7E54" w:rsidRPr="00FC7E54" w:rsidRDefault="00FC7E54" w:rsidP="00135AB4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FC7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rticipate in feedback interviews </w:t>
            </w:r>
            <w:r w:rsidR="00135AB4">
              <w:rPr>
                <w:rFonts w:ascii="Calibri" w:hAnsi="Calibri" w:cs="Arial"/>
                <w:color w:val="000000"/>
                <w:sz w:val="22"/>
                <w:szCs w:val="22"/>
              </w:rPr>
              <w:t>at the end of the program</w:t>
            </w:r>
            <w:r w:rsidRPr="00FC7E54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 w:rsidRPr="00FC7E54" w:rsidDel="00FC7E5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FC7E54" w:rsidRPr="009C23A3" w14:paraId="72A22EA9" w14:textId="77777777" w:rsidTr="0065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4985D3" w14:textId="77777777" w:rsidR="00AD0164" w:rsidRDefault="00FC7E54" w:rsidP="00656FBF">
            <w:pPr>
              <w:spacing w:line="0" w:lineRule="atLeast"/>
              <w:ind w:left="100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9C23A3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 xml:space="preserve">Schedule: </w:t>
            </w:r>
          </w:p>
          <w:p w14:paraId="13482FA2" w14:textId="2291848C" w:rsidR="00AD0164" w:rsidRDefault="00135AB4" w:rsidP="00AD016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 </w:t>
            </w:r>
            <w:r w:rsidR="00AD0164" w:rsidRPr="00EE2C8E">
              <w:rPr>
                <w:rFonts w:ascii="Calibri" w:hAnsi="Calibri" w:cs="Arial"/>
                <w:b/>
                <w:i/>
                <w:sz w:val="22"/>
                <w:szCs w:val="22"/>
              </w:rPr>
              <w:t>Pre-Summer:</w:t>
            </w:r>
            <w:r w:rsidR="00AD0164" w:rsidRPr="00EE2C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35AB4">
              <w:rPr>
                <w:rFonts w:ascii="Calibri" w:hAnsi="Calibri" w:cs="Arial"/>
                <w:sz w:val="22"/>
                <w:szCs w:val="22"/>
                <w:highlight w:val="yellow"/>
              </w:rPr>
              <w:t>[Include, if applicable]</w:t>
            </w:r>
          </w:p>
          <w:p w14:paraId="535827ED" w14:textId="4396A1F6" w:rsidR="00AD0164" w:rsidRPr="00EE2C8E" w:rsidRDefault="00135AB4" w:rsidP="00AD016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 </w:t>
            </w:r>
            <w:r w:rsidR="00AD0164" w:rsidRPr="00EE2C8E">
              <w:rPr>
                <w:rFonts w:ascii="Calibri" w:hAnsi="Calibri" w:cs="Arial"/>
                <w:b/>
                <w:i/>
                <w:sz w:val="22"/>
                <w:szCs w:val="22"/>
              </w:rPr>
              <w:t>During Summer:</w:t>
            </w:r>
            <w:r w:rsidR="00AD0164" w:rsidRPr="00EE2C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D0164" w:rsidRPr="009C23A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00"/>
              </w:rPr>
              <w:t>[Include: Dates, days of week and times (e.g. 8:30am-1:30pm, etc.)]</w:t>
            </w:r>
          </w:p>
          <w:p w14:paraId="464C27DD" w14:textId="41BD6EF2" w:rsidR="00FC7E54" w:rsidRPr="00741B6A" w:rsidRDefault="00AD0164" w:rsidP="00135AB4">
            <w:pPr>
              <w:spacing w:line="0" w:lineRule="atLeast"/>
              <w:ind w:left="100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EE2C8E">
              <w:rPr>
                <w:rFonts w:ascii="Calibri" w:hAnsi="Calibri" w:cs="Arial"/>
                <w:b/>
                <w:i/>
                <w:sz w:val="22"/>
                <w:szCs w:val="22"/>
              </w:rPr>
              <w:t>Post-Summer:</w:t>
            </w:r>
            <w:r w:rsidRPr="00EE2C8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EE2C8E">
              <w:rPr>
                <w:rFonts w:ascii="Calibri" w:hAnsi="Calibri" w:cs="Arial"/>
                <w:sz w:val="22"/>
                <w:szCs w:val="22"/>
              </w:rPr>
              <w:t>Some “wrap-up” duties (such as student progress reports</w:t>
            </w:r>
            <w:r>
              <w:rPr>
                <w:rFonts w:ascii="Calibri" w:hAnsi="Calibri" w:cs="Arial"/>
                <w:sz w:val="22"/>
                <w:szCs w:val="22"/>
              </w:rPr>
              <w:t>, curriculum inventory</w:t>
            </w:r>
            <w:r w:rsidRPr="00EE2C8E">
              <w:rPr>
                <w:rFonts w:ascii="Calibri" w:hAnsi="Calibri" w:cs="Arial"/>
                <w:sz w:val="22"/>
                <w:szCs w:val="22"/>
              </w:rPr>
              <w:t>) occur immediately following the conclusion of programming.</w:t>
            </w:r>
          </w:p>
        </w:tc>
      </w:tr>
      <w:tr w:rsidR="00AD0164" w:rsidRPr="009C23A3" w14:paraId="7EBCCDC7" w14:textId="77777777" w:rsidTr="0065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420B6B" w14:textId="0916EEFB" w:rsidR="00AD0164" w:rsidRPr="00BC6F63" w:rsidRDefault="00AD0164" w:rsidP="00BC6F63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C23A3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 xml:space="preserve">HR &amp; Payment: </w:t>
            </w:r>
            <w:r w:rsidRPr="009C23A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sition reports to </w:t>
            </w:r>
            <w:r w:rsidR="00135AB4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="00135AB4" w:rsidRPr="00135AB4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t>name/title, contact information if necessary</w:t>
            </w:r>
            <w:r w:rsidR="00135AB4">
              <w:rPr>
                <w:rFonts w:ascii="Calibri" w:hAnsi="Calibri" w:cs="Arial"/>
                <w:color w:val="000000"/>
                <w:sz w:val="22"/>
                <w:szCs w:val="22"/>
              </w:rPr>
              <w:t>].</w:t>
            </w:r>
            <w:r w:rsidRPr="009C23A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C6F63" w:rsidRPr="00BC6F63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t>Include an specifics about payment schedule: bi-weekly, monthly, milestones, etc.</w:t>
            </w:r>
          </w:p>
        </w:tc>
      </w:tr>
      <w:tr w:rsidR="00AD0164" w:rsidRPr="009C23A3" w14:paraId="6BA749EE" w14:textId="77777777" w:rsidTr="0065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016F54" w14:textId="218FABB3" w:rsidR="00AD0164" w:rsidRPr="009C23A3" w:rsidRDefault="00AD0164" w:rsidP="00AD0164">
            <w:pPr>
              <w:ind w:left="100"/>
              <w:rPr>
                <w:rFonts w:ascii="Calibri" w:hAnsi="Calibri" w:cs="Times New Roman"/>
                <w:sz w:val="22"/>
                <w:szCs w:val="22"/>
              </w:rPr>
            </w:pPr>
            <w:r w:rsidRPr="009C23A3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Qualifications:</w:t>
            </w:r>
          </w:p>
          <w:p w14:paraId="7F1898A4" w14:textId="04F740CF" w:rsidR="00AD0164" w:rsidRPr="00FC7E54" w:rsidRDefault="00AD0164" w:rsidP="00AD016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2"/>
                <w:szCs w:val="22"/>
              </w:rPr>
            </w:pPr>
            <w:r w:rsidRPr="00FC7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lementary paraprofessional. Preference will be given </w:t>
            </w:r>
            <w:r w:rsidR="00BC6F63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="00BC6F63" w:rsidRPr="00BC6F63"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  <w:t>indicate, if applicable.  For example, “to paraprofessionals from schools whose students attend the summer program”]</w:t>
            </w:r>
          </w:p>
          <w:p w14:paraId="6DA4D572" w14:textId="0B8EC89C" w:rsidR="00AD0164" w:rsidRPr="00FC7E54" w:rsidRDefault="00AD0164" w:rsidP="00AD016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2"/>
                <w:szCs w:val="22"/>
              </w:rPr>
            </w:pPr>
            <w:r w:rsidRPr="00FC7E54">
              <w:rPr>
                <w:rFonts w:ascii="Calibri" w:hAnsi="Calibri" w:cs="Arial"/>
                <w:color w:val="000000"/>
                <w:sz w:val="22"/>
                <w:szCs w:val="22"/>
              </w:rPr>
              <w:t>At least 1 year of educational experience</w:t>
            </w:r>
            <w:r w:rsidR="001442E4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14:paraId="460E9E65" w14:textId="2F2C105C" w:rsidR="001442E4" w:rsidRPr="001442E4" w:rsidRDefault="00AD0164" w:rsidP="001442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2"/>
                <w:szCs w:val="22"/>
              </w:rPr>
            </w:pPr>
            <w:r w:rsidRPr="00FC7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lling to work in close collaboration with </w:t>
            </w:r>
            <w:r w:rsidR="00BC6F63">
              <w:rPr>
                <w:rFonts w:ascii="Calibri" w:hAnsi="Calibri" w:cs="Arial"/>
                <w:color w:val="000000"/>
                <w:sz w:val="22"/>
                <w:szCs w:val="22"/>
              </w:rPr>
              <w:t>site leadership</w:t>
            </w:r>
            <w:r w:rsidRPr="00FC7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C6F63">
              <w:rPr>
                <w:rFonts w:ascii="Calibri" w:hAnsi="Calibri" w:cs="Arial"/>
                <w:color w:val="000000"/>
                <w:sz w:val="22"/>
                <w:szCs w:val="22"/>
              </w:rPr>
              <w:t>to meet program goals.</w:t>
            </w:r>
          </w:p>
          <w:p w14:paraId="4D6D0D62" w14:textId="7FB2C403" w:rsidR="00AD0164" w:rsidRPr="001442E4" w:rsidRDefault="00AD0164" w:rsidP="001442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2"/>
                <w:szCs w:val="22"/>
              </w:rPr>
            </w:pPr>
            <w:r w:rsidRPr="001442E4">
              <w:rPr>
                <w:rFonts w:ascii="Calibri" w:hAnsi="Calibri" w:cs="Arial"/>
                <w:color w:val="000000"/>
                <w:sz w:val="22"/>
                <w:szCs w:val="22"/>
              </w:rPr>
              <w:t>Focused on whole-child approaches (academic and skill development)</w:t>
            </w:r>
            <w:r w:rsidR="001442E4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185E9DE9" w14:textId="61E310C0" w:rsidR="00656FBF" w:rsidRPr="009C23A3" w:rsidRDefault="00656FBF" w:rsidP="00656FBF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9C23A3">
        <w:rPr>
          <w:rFonts w:ascii="Calibri" w:eastAsia="Times New Roman" w:hAnsi="Calibri" w:cs="Times New Roman"/>
          <w:color w:val="000000"/>
          <w:sz w:val="22"/>
          <w:szCs w:val="22"/>
        </w:rPr>
        <w:br/>
      </w:r>
    </w:p>
    <w:p w14:paraId="00DCB1EA" w14:textId="7624C5F1" w:rsidR="00656FBF" w:rsidRPr="009C23A3" w:rsidRDefault="00656FBF" w:rsidP="00656FBF">
      <w:pPr>
        <w:jc w:val="center"/>
        <w:rPr>
          <w:rFonts w:ascii="Calibri" w:hAnsi="Calibri" w:cs="Times New Roman"/>
          <w:color w:val="000000"/>
          <w:sz w:val="22"/>
          <w:szCs w:val="22"/>
        </w:rPr>
      </w:pPr>
      <w:r w:rsidRPr="009C23A3">
        <w:rPr>
          <w:rFonts w:ascii="Calibri" w:hAnsi="Calibri" w:cs="Arial"/>
          <w:color w:val="000000"/>
          <w:sz w:val="22"/>
          <w:szCs w:val="22"/>
        </w:rPr>
        <w:t xml:space="preserve">For questions regarding the job description, please contact </w:t>
      </w:r>
      <w:r w:rsidRPr="009C23A3">
        <w:rPr>
          <w:rFonts w:ascii="Calibri" w:hAnsi="Calibri" w:cs="Arial"/>
          <w:color w:val="000000"/>
          <w:sz w:val="22"/>
          <w:szCs w:val="22"/>
          <w:shd w:val="clear" w:color="auto" w:fill="FFFF00"/>
        </w:rPr>
        <w:t xml:space="preserve">[insert </w:t>
      </w:r>
      <w:r w:rsidR="00493510">
        <w:rPr>
          <w:rFonts w:ascii="Calibri" w:hAnsi="Calibri" w:cs="Arial"/>
          <w:color w:val="000000"/>
          <w:sz w:val="22"/>
          <w:szCs w:val="22"/>
          <w:shd w:val="clear" w:color="auto" w:fill="FFFF00"/>
        </w:rPr>
        <w:t>name and</w:t>
      </w:r>
      <w:bookmarkStart w:id="0" w:name="_GoBack"/>
      <w:bookmarkEnd w:id="0"/>
      <w:r w:rsidR="00FC7E54" w:rsidRPr="009C23A3">
        <w:rPr>
          <w:rFonts w:ascii="Calibri" w:hAnsi="Calibri" w:cs="Arial"/>
          <w:color w:val="000000"/>
          <w:sz w:val="22"/>
          <w:szCs w:val="22"/>
          <w:shd w:val="clear" w:color="auto" w:fill="FFFF00"/>
        </w:rPr>
        <w:t xml:space="preserve"> </w:t>
      </w:r>
      <w:r w:rsidRPr="009C23A3">
        <w:rPr>
          <w:rFonts w:ascii="Calibri" w:hAnsi="Calibri" w:cs="Arial"/>
          <w:color w:val="000000"/>
          <w:sz w:val="22"/>
          <w:szCs w:val="22"/>
          <w:shd w:val="clear" w:color="auto" w:fill="FFFF00"/>
        </w:rPr>
        <w:t>contact info].</w:t>
      </w:r>
      <w:r w:rsidR="00CA1764">
        <w:rPr>
          <w:rFonts w:ascii="Calibri" w:hAnsi="Calibri" w:cs="Arial"/>
          <w:color w:val="000000"/>
          <w:sz w:val="22"/>
          <w:szCs w:val="22"/>
          <w:shd w:val="clear" w:color="auto" w:fill="FFFF00"/>
        </w:rPr>
        <w:t xml:space="preserve"> </w:t>
      </w:r>
    </w:p>
    <w:p w14:paraId="2DA20F50" w14:textId="77777777" w:rsidR="00656FBF" w:rsidRPr="009C23A3" w:rsidRDefault="00656FBF" w:rsidP="00656FBF">
      <w:pPr>
        <w:rPr>
          <w:rFonts w:ascii="Calibri" w:eastAsia="Times New Roman" w:hAnsi="Calibri" w:cs="Times New Roman"/>
          <w:sz w:val="22"/>
          <w:szCs w:val="22"/>
        </w:rPr>
      </w:pPr>
    </w:p>
    <w:p w14:paraId="3D323779" w14:textId="77777777" w:rsidR="005F553D" w:rsidRPr="009C23A3" w:rsidRDefault="005F553D">
      <w:pPr>
        <w:rPr>
          <w:rFonts w:ascii="Calibri" w:hAnsi="Calibri"/>
          <w:sz w:val="22"/>
          <w:szCs w:val="22"/>
        </w:rPr>
      </w:pPr>
    </w:p>
    <w:sectPr w:rsidR="005F553D" w:rsidRPr="009C23A3" w:rsidSect="009077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CC67A" w14:textId="77777777" w:rsidR="004E1F8B" w:rsidRDefault="004E1F8B" w:rsidP="009054CD">
      <w:r>
        <w:separator/>
      </w:r>
    </w:p>
  </w:endnote>
  <w:endnote w:type="continuationSeparator" w:id="0">
    <w:p w14:paraId="2D1B1227" w14:textId="77777777" w:rsidR="004E1F8B" w:rsidRDefault="004E1F8B" w:rsidP="0090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B39A3" w14:textId="77777777" w:rsidR="004E1F8B" w:rsidRDefault="004E1F8B" w:rsidP="009054CD">
      <w:r>
        <w:separator/>
      </w:r>
    </w:p>
  </w:footnote>
  <w:footnote w:type="continuationSeparator" w:id="0">
    <w:p w14:paraId="75A0AECB" w14:textId="77777777" w:rsidR="004E1F8B" w:rsidRDefault="004E1F8B" w:rsidP="0090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EE6"/>
    <w:multiLevelType w:val="hybridMultilevel"/>
    <w:tmpl w:val="09D828E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2020294A"/>
    <w:multiLevelType w:val="hybridMultilevel"/>
    <w:tmpl w:val="B5CC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369C"/>
    <w:multiLevelType w:val="hybridMultilevel"/>
    <w:tmpl w:val="75D6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4F06"/>
    <w:multiLevelType w:val="hybridMultilevel"/>
    <w:tmpl w:val="B49428E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AE66B0A"/>
    <w:multiLevelType w:val="hybridMultilevel"/>
    <w:tmpl w:val="563CB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654BE"/>
    <w:multiLevelType w:val="multilevel"/>
    <w:tmpl w:val="9D90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717C6"/>
    <w:multiLevelType w:val="hybridMultilevel"/>
    <w:tmpl w:val="702244B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EF06563"/>
    <w:multiLevelType w:val="hybridMultilevel"/>
    <w:tmpl w:val="8622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F37F9"/>
    <w:multiLevelType w:val="hybridMultilevel"/>
    <w:tmpl w:val="26701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360B32"/>
    <w:multiLevelType w:val="hybridMultilevel"/>
    <w:tmpl w:val="7B0AC5C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37587752"/>
    <w:multiLevelType w:val="hybridMultilevel"/>
    <w:tmpl w:val="9522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1">
    <w:nsid w:val="48A06479"/>
    <w:multiLevelType w:val="hybridMultilevel"/>
    <w:tmpl w:val="AAA4D0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4C232ABB"/>
    <w:multiLevelType w:val="hybridMultilevel"/>
    <w:tmpl w:val="19E0128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4C8B2768"/>
    <w:multiLevelType w:val="hybridMultilevel"/>
    <w:tmpl w:val="061A7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851A44"/>
    <w:multiLevelType w:val="hybridMultilevel"/>
    <w:tmpl w:val="BF06BEE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54034036"/>
    <w:multiLevelType w:val="hybridMultilevel"/>
    <w:tmpl w:val="4CF8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C04D04"/>
    <w:multiLevelType w:val="multilevel"/>
    <w:tmpl w:val="C94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594D7C"/>
    <w:multiLevelType w:val="hybridMultilevel"/>
    <w:tmpl w:val="B9C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6727A"/>
    <w:multiLevelType w:val="hybridMultilevel"/>
    <w:tmpl w:val="26F4A4E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749B3D12"/>
    <w:multiLevelType w:val="hybridMultilevel"/>
    <w:tmpl w:val="B8A8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22EA9"/>
    <w:multiLevelType w:val="hybridMultilevel"/>
    <w:tmpl w:val="7616C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9"/>
  </w:num>
  <w:num w:numId="5">
    <w:abstractNumId w:val="1"/>
  </w:num>
  <w:num w:numId="6">
    <w:abstractNumId w:val="17"/>
  </w:num>
  <w:num w:numId="7">
    <w:abstractNumId w:val="6"/>
  </w:num>
  <w:num w:numId="8">
    <w:abstractNumId w:val="18"/>
  </w:num>
  <w:num w:numId="9">
    <w:abstractNumId w:val="10"/>
  </w:num>
  <w:num w:numId="10">
    <w:abstractNumId w:val="20"/>
  </w:num>
  <w:num w:numId="11">
    <w:abstractNumId w:val="14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7"/>
  </w:num>
  <w:num w:numId="19">
    <w:abstractNumId w:val="13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28"/>
    <w:rsid w:val="00003367"/>
    <w:rsid w:val="00026D80"/>
    <w:rsid w:val="00041926"/>
    <w:rsid w:val="000A339E"/>
    <w:rsid w:val="00135AB4"/>
    <w:rsid w:val="001442E4"/>
    <w:rsid w:val="00151E4C"/>
    <w:rsid w:val="002525A6"/>
    <w:rsid w:val="0027667A"/>
    <w:rsid w:val="00321F4F"/>
    <w:rsid w:val="0039316D"/>
    <w:rsid w:val="003A0FE9"/>
    <w:rsid w:val="00425C6A"/>
    <w:rsid w:val="0043040C"/>
    <w:rsid w:val="00493510"/>
    <w:rsid w:val="004E1F8B"/>
    <w:rsid w:val="0052363B"/>
    <w:rsid w:val="00585364"/>
    <w:rsid w:val="005A4629"/>
    <w:rsid w:val="005E6038"/>
    <w:rsid w:val="005F553D"/>
    <w:rsid w:val="00656FBF"/>
    <w:rsid w:val="00657FA5"/>
    <w:rsid w:val="006A57CD"/>
    <w:rsid w:val="006C1B17"/>
    <w:rsid w:val="006F7FBA"/>
    <w:rsid w:val="00741B6A"/>
    <w:rsid w:val="00770E15"/>
    <w:rsid w:val="007A1DA1"/>
    <w:rsid w:val="007E5CDF"/>
    <w:rsid w:val="008C6872"/>
    <w:rsid w:val="009054CD"/>
    <w:rsid w:val="00907788"/>
    <w:rsid w:val="00964FEB"/>
    <w:rsid w:val="009A72DA"/>
    <w:rsid w:val="009C23A3"/>
    <w:rsid w:val="009F2EBA"/>
    <w:rsid w:val="00A72A1B"/>
    <w:rsid w:val="00AA10B7"/>
    <w:rsid w:val="00AC7932"/>
    <w:rsid w:val="00AD0164"/>
    <w:rsid w:val="00B71ADA"/>
    <w:rsid w:val="00BA4783"/>
    <w:rsid w:val="00BC6F63"/>
    <w:rsid w:val="00C51245"/>
    <w:rsid w:val="00C9325C"/>
    <w:rsid w:val="00CA1764"/>
    <w:rsid w:val="00CC2C38"/>
    <w:rsid w:val="00D34A25"/>
    <w:rsid w:val="00DA31A7"/>
    <w:rsid w:val="00DB2516"/>
    <w:rsid w:val="00DC1290"/>
    <w:rsid w:val="00E224BC"/>
    <w:rsid w:val="00E34D99"/>
    <w:rsid w:val="00E674CF"/>
    <w:rsid w:val="00EE4528"/>
    <w:rsid w:val="00EE7A94"/>
    <w:rsid w:val="00F7002F"/>
    <w:rsid w:val="00FC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899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45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EE4528"/>
  </w:style>
  <w:style w:type="paragraph" w:styleId="ListParagraph">
    <w:name w:val="List Paragraph"/>
    <w:basedOn w:val="Normal"/>
    <w:uiPriority w:val="34"/>
    <w:qFormat/>
    <w:rsid w:val="00EE4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5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4CD"/>
  </w:style>
  <w:style w:type="paragraph" w:styleId="Footer">
    <w:name w:val="footer"/>
    <w:basedOn w:val="Normal"/>
    <w:link w:val="FooterChar"/>
    <w:uiPriority w:val="99"/>
    <w:unhideWhenUsed/>
    <w:rsid w:val="00905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4CD"/>
  </w:style>
  <w:style w:type="paragraph" w:styleId="BalloonText">
    <w:name w:val="Balloon Text"/>
    <w:basedOn w:val="Normal"/>
    <w:link w:val="BalloonTextChar"/>
    <w:uiPriority w:val="99"/>
    <w:semiHidden/>
    <w:unhideWhenUsed/>
    <w:rsid w:val="0000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7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45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EE4528"/>
  </w:style>
  <w:style w:type="paragraph" w:styleId="ListParagraph">
    <w:name w:val="List Paragraph"/>
    <w:basedOn w:val="Normal"/>
    <w:uiPriority w:val="34"/>
    <w:qFormat/>
    <w:rsid w:val="00EE4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5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4CD"/>
  </w:style>
  <w:style w:type="paragraph" w:styleId="Footer">
    <w:name w:val="footer"/>
    <w:basedOn w:val="Normal"/>
    <w:link w:val="FooterChar"/>
    <w:uiPriority w:val="99"/>
    <w:unhideWhenUsed/>
    <w:rsid w:val="00905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4CD"/>
  </w:style>
  <w:style w:type="paragraph" w:styleId="BalloonText">
    <w:name w:val="Balloon Text"/>
    <w:basedOn w:val="Normal"/>
    <w:link w:val="BalloonTextChar"/>
    <w:uiPriority w:val="99"/>
    <w:semiHidden/>
    <w:unhideWhenUsed/>
    <w:rsid w:val="0000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7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E9CD2-5F79-4264-957E-FA1D56CF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After School &amp; Beyond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5</cp:revision>
  <cp:lastPrinted>2014-01-21T22:42:00Z</cp:lastPrinted>
  <dcterms:created xsi:type="dcterms:W3CDTF">2015-06-11T22:08:00Z</dcterms:created>
  <dcterms:modified xsi:type="dcterms:W3CDTF">2015-06-11T22:27:00Z</dcterms:modified>
</cp:coreProperties>
</file>